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707" w:rsidRPr="0005715A" w:rsidRDefault="00AD2707" w:rsidP="00AD270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05715A">
        <w:rPr>
          <w:rFonts w:ascii="Times New Roman" w:hAnsi="Times New Roman" w:cs="Times New Roman"/>
          <w:sz w:val="20"/>
          <w:szCs w:val="20"/>
        </w:rPr>
        <w:t>СВЕДЕНИЯ</w:t>
      </w:r>
    </w:p>
    <w:p w:rsidR="00AD2707" w:rsidRPr="0005715A" w:rsidRDefault="00AD2707" w:rsidP="00AD270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5715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 имущественного характера</w:t>
      </w:r>
    </w:p>
    <w:p w:rsidR="00AD2707" w:rsidRPr="0005715A" w:rsidRDefault="00AD2707" w:rsidP="00AD270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5715A">
        <w:rPr>
          <w:rFonts w:ascii="Times New Roman" w:hAnsi="Times New Roman" w:cs="Times New Roman"/>
          <w:sz w:val="20"/>
          <w:szCs w:val="20"/>
        </w:rPr>
        <w:t>муниципальных служащих администрации Урукульского сельского поселения Кунашакского муниципального района Челябинской области</w:t>
      </w:r>
    </w:p>
    <w:p w:rsidR="00AD2707" w:rsidRPr="0005715A" w:rsidRDefault="00AD2707" w:rsidP="00AD270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5715A">
        <w:rPr>
          <w:rFonts w:ascii="Times New Roman" w:hAnsi="Times New Roman" w:cs="Times New Roman"/>
          <w:sz w:val="20"/>
          <w:szCs w:val="20"/>
        </w:rPr>
        <w:t xml:space="preserve">за </w:t>
      </w:r>
      <w:r w:rsidR="00F07B33">
        <w:rPr>
          <w:rFonts w:ascii="Times New Roman" w:hAnsi="Times New Roman" w:cs="Times New Roman"/>
          <w:sz w:val="20"/>
          <w:szCs w:val="20"/>
        </w:rPr>
        <w:t>отчётный период с 01 января 2021</w:t>
      </w:r>
      <w:r w:rsidRPr="0005715A">
        <w:rPr>
          <w:rFonts w:ascii="Times New Roman" w:hAnsi="Times New Roman" w:cs="Times New Roman"/>
          <w:sz w:val="20"/>
          <w:szCs w:val="20"/>
        </w:rPr>
        <w:t xml:space="preserve"> г. по 31</w:t>
      </w:r>
      <w:r w:rsidR="00F07B33">
        <w:rPr>
          <w:rFonts w:ascii="Times New Roman" w:hAnsi="Times New Roman" w:cs="Times New Roman"/>
          <w:sz w:val="20"/>
          <w:szCs w:val="20"/>
        </w:rPr>
        <w:t xml:space="preserve"> декабря 2021</w:t>
      </w:r>
      <w:r w:rsidRPr="0005715A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W w:w="160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1466"/>
        <w:gridCol w:w="6"/>
        <w:gridCol w:w="112"/>
        <w:gridCol w:w="1298"/>
        <w:gridCol w:w="1753"/>
        <w:gridCol w:w="1702"/>
        <w:gridCol w:w="1364"/>
        <w:gridCol w:w="876"/>
        <w:gridCol w:w="1338"/>
        <w:gridCol w:w="1080"/>
        <w:gridCol w:w="851"/>
        <w:gridCol w:w="1420"/>
        <w:gridCol w:w="1135"/>
        <w:gridCol w:w="1253"/>
      </w:tblGrid>
      <w:tr w:rsidR="00AD2707" w:rsidRPr="0005715A" w:rsidTr="00D33392">
        <w:trPr>
          <w:trHeight w:val="676"/>
        </w:trPr>
        <w:tc>
          <w:tcPr>
            <w:tcW w:w="379" w:type="dxa"/>
            <w:vMerge w:val="restart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gridSpan w:val="3"/>
            <w:vMerge w:val="restart"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95" w:type="dxa"/>
            <w:gridSpan w:val="4"/>
            <w:vMerge w:val="restart"/>
          </w:tcPr>
          <w:p w:rsidR="00AD2707" w:rsidRPr="00A5754F" w:rsidRDefault="00AD2707" w:rsidP="00D3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9" w:type="dxa"/>
            <w:gridSpan w:val="3"/>
          </w:tcPr>
          <w:p w:rsidR="00AD2707" w:rsidRPr="00A5754F" w:rsidRDefault="00AD2707" w:rsidP="00D3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AD2707" w:rsidRPr="00A5754F" w:rsidRDefault="00AD2707" w:rsidP="00D3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20" w:type="dxa"/>
            <w:vMerge w:val="restart"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5" w:type="dxa"/>
            <w:vMerge w:val="restart"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253" w:type="dxa"/>
            <w:vMerge w:val="restart"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2707" w:rsidRPr="0005715A" w:rsidTr="00D33392">
        <w:trPr>
          <w:trHeight w:val="230"/>
        </w:trPr>
        <w:tc>
          <w:tcPr>
            <w:tcW w:w="379" w:type="dxa"/>
            <w:vMerge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5" w:type="dxa"/>
            <w:gridSpan w:val="4"/>
            <w:vMerge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</w:tcPr>
          <w:p w:rsidR="00AD2707" w:rsidRPr="00A5754F" w:rsidRDefault="00AD2707" w:rsidP="00D3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</w:p>
        </w:tc>
        <w:tc>
          <w:tcPr>
            <w:tcW w:w="1080" w:type="dxa"/>
            <w:vMerge w:val="restart"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  <w:vMerge w:val="restart"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20" w:type="dxa"/>
            <w:vMerge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707" w:rsidRPr="0005715A" w:rsidTr="00D33392">
        <w:trPr>
          <w:trHeight w:val="973"/>
        </w:trPr>
        <w:tc>
          <w:tcPr>
            <w:tcW w:w="379" w:type="dxa"/>
            <w:vMerge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2" w:type="dxa"/>
          </w:tcPr>
          <w:p w:rsidR="00AD2707" w:rsidRPr="00A5754F" w:rsidRDefault="00AD2707" w:rsidP="00D3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364" w:type="dxa"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76" w:type="dxa"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754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8" w:type="dxa"/>
            <w:vMerge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707" w:rsidRPr="00A5754F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707" w:rsidRPr="0005715A" w:rsidTr="00D33392">
        <w:trPr>
          <w:trHeight w:val="695"/>
        </w:trPr>
        <w:tc>
          <w:tcPr>
            <w:tcW w:w="379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AD2707" w:rsidRPr="0005715A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 Ф.Ф.</w:t>
            </w:r>
          </w:p>
        </w:tc>
        <w:tc>
          <w:tcPr>
            <w:tcW w:w="1416" w:type="dxa"/>
            <w:gridSpan w:val="3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753" w:type="dxa"/>
          </w:tcPr>
          <w:p w:rsidR="00AD2707" w:rsidRDefault="00EC251C" w:rsidP="00EC251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51C" w:rsidRPr="0005715A" w:rsidRDefault="00EC251C" w:rsidP="00EC251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707" w:rsidRDefault="00AD2707" w:rsidP="00D3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D2707" w:rsidRDefault="00AD2707" w:rsidP="00D33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07" w:rsidRPr="0005715A" w:rsidRDefault="00AD2707" w:rsidP="00D3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364" w:type="dxa"/>
          </w:tcPr>
          <w:p w:rsidR="00AD2707" w:rsidRPr="0005715A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  <w:p w:rsidR="00AD2707" w:rsidRDefault="00AD2707" w:rsidP="00D33392">
            <w:pPr>
              <w:rPr>
                <w:rFonts w:ascii="Times New Roman" w:hAnsi="Times New Roman" w:cs="Times New Roman"/>
              </w:rPr>
            </w:pPr>
          </w:p>
          <w:p w:rsidR="00AD2707" w:rsidRPr="0005715A" w:rsidRDefault="00EC251C" w:rsidP="00D3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876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D2707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8" w:type="dxa"/>
          </w:tcPr>
          <w:p w:rsidR="00AD2707" w:rsidRPr="0005715A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080" w:type="dxa"/>
          </w:tcPr>
          <w:p w:rsidR="00AD2707" w:rsidRPr="00EC251C" w:rsidRDefault="00EC251C" w:rsidP="00EC25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D2707" w:rsidRPr="00EC251C" w:rsidRDefault="00EC251C" w:rsidP="00EC25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D2707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ectra (FB 2272)</w:t>
            </w:r>
            <w:r w:rsidR="00EC25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C251C">
              <w:rPr>
                <w:rFonts w:ascii="Times New Roman" w:hAnsi="Times New Roman" w:cs="Times New Roman"/>
                <w:sz w:val="20"/>
                <w:szCs w:val="20"/>
              </w:rPr>
              <w:t>2007г.,</w:t>
            </w:r>
            <w:proofErr w:type="gramEnd"/>
            <w:r w:rsidR="00EC2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251C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  <w:p w:rsidR="00EC251C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вал Саз 3502, 1983г.,</w:t>
            </w:r>
          </w:p>
          <w:p w:rsidR="00EC251C" w:rsidRPr="00EC251C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МЗ-828420, 2008г.</w:t>
            </w:r>
          </w:p>
        </w:tc>
        <w:tc>
          <w:tcPr>
            <w:tcW w:w="1135" w:type="dxa"/>
          </w:tcPr>
          <w:p w:rsidR="00AD2707" w:rsidRPr="0005715A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49,00</w:t>
            </w:r>
          </w:p>
        </w:tc>
        <w:tc>
          <w:tcPr>
            <w:tcW w:w="12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707" w:rsidRPr="0005715A" w:rsidTr="00D33392">
        <w:trPr>
          <w:trHeight w:val="347"/>
        </w:trPr>
        <w:tc>
          <w:tcPr>
            <w:tcW w:w="379" w:type="dxa"/>
          </w:tcPr>
          <w:p w:rsidR="00AD2707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07" w:rsidRPr="00B61275" w:rsidRDefault="00AD2707" w:rsidP="00D33392"/>
          <w:p w:rsidR="00AD2707" w:rsidRPr="00B61275" w:rsidRDefault="00AD2707" w:rsidP="00D33392"/>
          <w:p w:rsidR="00AD2707" w:rsidRPr="00B61275" w:rsidRDefault="00AD2707" w:rsidP="00D33392"/>
          <w:p w:rsidR="00AD2707" w:rsidRPr="00B61275" w:rsidRDefault="00AD2707" w:rsidP="00D33392"/>
          <w:p w:rsidR="00AD2707" w:rsidRPr="00B61275" w:rsidRDefault="00AD2707" w:rsidP="00D33392"/>
          <w:p w:rsidR="00AD2707" w:rsidRPr="00B61275" w:rsidRDefault="00AD2707" w:rsidP="00D33392"/>
        </w:tc>
        <w:tc>
          <w:tcPr>
            <w:tcW w:w="2882" w:type="dxa"/>
            <w:gridSpan w:val="4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53" w:type="dxa"/>
          </w:tcPr>
          <w:p w:rsidR="00AD2707" w:rsidRPr="0005715A" w:rsidRDefault="00EC251C" w:rsidP="00D3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702" w:type="dxa"/>
          </w:tcPr>
          <w:p w:rsidR="00AD2707" w:rsidRPr="0005715A" w:rsidRDefault="00EC251C" w:rsidP="00D3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AD2707" w:rsidRPr="0005715A" w:rsidRDefault="00EC251C" w:rsidP="00D3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AD2707" w:rsidRPr="0005715A" w:rsidRDefault="00EC251C" w:rsidP="00D3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8" w:type="dxa"/>
          </w:tcPr>
          <w:p w:rsidR="00AD2707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51C" w:rsidRPr="0005715A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2707" w:rsidRPr="0005715A" w:rsidRDefault="00AD2707" w:rsidP="00D33392">
            <w:pPr>
              <w:rPr>
                <w:rFonts w:ascii="Times New Roman" w:hAnsi="Times New Roman" w:cs="Times New Roman"/>
              </w:rPr>
            </w:pPr>
          </w:p>
          <w:p w:rsidR="00AD2707" w:rsidRPr="0005715A" w:rsidRDefault="00AD2707" w:rsidP="00D33392">
            <w:pPr>
              <w:rPr>
                <w:rFonts w:ascii="Times New Roman" w:hAnsi="Times New Roman" w:cs="Times New Roman"/>
              </w:rPr>
            </w:pPr>
          </w:p>
          <w:p w:rsidR="00AD2707" w:rsidRPr="0005715A" w:rsidRDefault="00AD2707" w:rsidP="00D33392">
            <w:pPr>
              <w:rPr>
                <w:rFonts w:ascii="Times New Roman" w:hAnsi="Times New Roman" w:cs="Times New Roman"/>
              </w:rPr>
            </w:pPr>
          </w:p>
          <w:p w:rsidR="00AD2707" w:rsidRPr="0005715A" w:rsidRDefault="00AD2707" w:rsidP="00D33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C251C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AD2707" w:rsidRPr="00EC251C" w:rsidRDefault="00EC251C" w:rsidP="00EC251C">
            <w:r>
              <w:t>80,2</w:t>
            </w:r>
          </w:p>
        </w:tc>
        <w:tc>
          <w:tcPr>
            <w:tcW w:w="851" w:type="dxa"/>
          </w:tcPr>
          <w:p w:rsidR="00EC251C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D2707" w:rsidRPr="00EC251C" w:rsidRDefault="00EC251C" w:rsidP="00EC251C">
            <w:r>
              <w:t>РФ</w:t>
            </w:r>
          </w:p>
        </w:tc>
        <w:tc>
          <w:tcPr>
            <w:tcW w:w="142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D2707" w:rsidRPr="0005715A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39,96</w:t>
            </w:r>
          </w:p>
        </w:tc>
        <w:tc>
          <w:tcPr>
            <w:tcW w:w="12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707" w:rsidRPr="0005715A" w:rsidTr="00D33392">
        <w:trPr>
          <w:trHeight w:val="3822"/>
        </w:trPr>
        <w:tc>
          <w:tcPr>
            <w:tcW w:w="379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72" w:type="dxa"/>
            <w:gridSpan w:val="2"/>
          </w:tcPr>
          <w:p w:rsidR="00AD2707" w:rsidRPr="0005715A" w:rsidRDefault="00F07B33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гар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.Н.</w:t>
            </w:r>
          </w:p>
        </w:tc>
        <w:tc>
          <w:tcPr>
            <w:tcW w:w="1410" w:type="dxa"/>
            <w:gridSpan w:val="2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Заместитель Главы сельского поселения</w:t>
            </w:r>
          </w:p>
        </w:tc>
        <w:tc>
          <w:tcPr>
            <w:tcW w:w="1753" w:type="dxa"/>
          </w:tcPr>
          <w:p w:rsidR="00AD2707" w:rsidRPr="0097769E" w:rsidRDefault="00F07B33" w:rsidP="00F07B33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2" w:type="dxa"/>
          </w:tcPr>
          <w:p w:rsidR="00AD2707" w:rsidRPr="00F5118C" w:rsidRDefault="00F07B33" w:rsidP="00F0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AD2707" w:rsidRPr="00F5118C" w:rsidRDefault="00F07B33" w:rsidP="00D33392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AD2707" w:rsidRPr="0005715A" w:rsidRDefault="00F07B33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AD2707" w:rsidRPr="0005715A" w:rsidRDefault="00D46A59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51C" w:rsidRDefault="00EC251C" w:rsidP="00D33392">
            <w:pPr>
              <w:rPr>
                <w:rFonts w:ascii="Times New Roman" w:hAnsi="Times New Roman" w:cs="Times New Roman"/>
              </w:rPr>
            </w:pPr>
          </w:p>
          <w:p w:rsidR="00AD2707" w:rsidRDefault="00EC251C" w:rsidP="00D3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D2707" w:rsidRPr="000779CA" w:rsidRDefault="00AD2707" w:rsidP="00D33392">
            <w:pPr>
              <w:rPr>
                <w:rFonts w:ascii="Times New Roman" w:hAnsi="Times New Roman" w:cs="Times New Roman"/>
              </w:rPr>
            </w:pPr>
          </w:p>
          <w:p w:rsidR="00AD2707" w:rsidRDefault="00AD2707" w:rsidP="00D3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2707" w:rsidRDefault="00AD2707" w:rsidP="00D33392">
            <w:pPr>
              <w:rPr>
                <w:rFonts w:ascii="Times New Roman" w:hAnsi="Times New Roman" w:cs="Times New Roman"/>
              </w:rPr>
            </w:pPr>
          </w:p>
          <w:p w:rsidR="00AD2707" w:rsidRDefault="00AD2707" w:rsidP="00D33392">
            <w:pPr>
              <w:rPr>
                <w:rFonts w:ascii="Times New Roman" w:hAnsi="Times New Roman" w:cs="Times New Roman"/>
              </w:rPr>
            </w:pPr>
          </w:p>
          <w:p w:rsidR="00AD2707" w:rsidRPr="00F5118C" w:rsidRDefault="00AD2707" w:rsidP="00D3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AD2707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  <w:p w:rsidR="00AD2707" w:rsidRPr="00F5118C" w:rsidRDefault="00AD2707" w:rsidP="00D33392"/>
          <w:p w:rsidR="00AD2707" w:rsidRPr="00F5118C" w:rsidRDefault="00EC251C" w:rsidP="00D33392">
            <w:r>
              <w:t>77,3</w:t>
            </w:r>
          </w:p>
          <w:p w:rsidR="00AD2707" w:rsidRPr="00F5118C" w:rsidRDefault="00AD2707" w:rsidP="00D33392"/>
          <w:p w:rsidR="00AD2707" w:rsidRPr="00F5118C" w:rsidRDefault="00AD2707" w:rsidP="00D33392"/>
          <w:p w:rsidR="00AD2707" w:rsidRPr="00F5118C" w:rsidRDefault="00AD2707" w:rsidP="00D33392"/>
          <w:p w:rsidR="00AD2707" w:rsidRDefault="00AD2707" w:rsidP="00D33392"/>
          <w:p w:rsidR="00AD2707" w:rsidRPr="00F5118C" w:rsidRDefault="00AD2707" w:rsidP="00D33392"/>
        </w:tc>
        <w:tc>
          <w:tcPr>
            <w:tcW w:w="851" w:type="dxa"/>
          </w:tcPr>
          <w:p w:rsidR="00EC251C" w:rsidRDefault="00D46A59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C251C" w:rsidRDefault="00EC251C" w:rsidP="00EC251C"/>
          <w:p w:rsidR="00AD2707" w:rsidRPr="00EC251C" w:rsidRDefault="00EC251C" w:rsidP="00EC251C">
            <w:r>
              <w:t>РФ</w:t>
            </w:r>
          </w:p>
        </w:tc>
        <w:tc>
          <w:tcPr>
            <w:tcW w:w="1420" w:type="dxa"/>
          </w:tcPr>
          <w:p w:rsidR="00EC251C" w:rsidRDefault="00EC251C" w:rsidP="00D33392">
            <w:r>
              <w:t>ЛАДА 217030, 2011г.</w:t>
            </w:r>
          </w:p>
          <w:p w:rsidR="00AD2707" w:rsidRPr="002452EA" w:rsidRDefault="00EC251C" w:rsidP="00D33392">
            <w:r>
              <w:t>Трактор МТЗ-80, 1980г.</w:t>
            </w:r>
            <w:r w:rsidR="002452EA">
              <w:t xml:space="preserve"> </w:t>
            </w:r>
          </w:p>
          <w:p w:rsidR="00AD2707" w:rsidRPr="00F5118C" w:rsidRDefault="00AD2707" w:rsidP="00D33392"/>
          <w:p w:rsidR="00AD2707" w:rsidRPr="00F5118C" w:rsidRDefault="00AD2707" w:rsidP="00D33392"/>
          <w:p w:rsidR="00AD2707" w:rsidRPr="00F5118C" w:rsidRDefault="00AD2707" w:rsidP="00D33392"/>
          <w:p w:rsidR="00AD2707" w:rsidRDefault="00AD2707" w:rsidP="00D33392"/>
          <w:p w:rsidR="00AD2707" w:rsidRPr="00F5118C" w:rsidRDefault="00AD2707" w:rsidP="00D33392">
            <w:pPr>
              <w:jc w:val="center"/>
            </w:pPr>
          </w:p>
        </w:tc>
        <w:tc>
          <w:tcPr>
            <w:tcW w:w="1135" w:type="dxa"/>
          </w:tcPr>
          <w:p w:rsidR="00AD2707" w:rsidRPr="0005715A" w:rsidRDefault="00EC251C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36,93</w:t>
            </w:r>
          </w:p>
        </w:tc>
        <w:tc>
          <w:tcPr>
            <w:tcW w:w="12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707" w:rsidRPr="0005715A" w:rsidTr="00D33392">
        <w:trPr>
          <w:trHeight w:val="2380"/>
        </w:trPr>
        <w:tc>
          <w:tcPr>
            <w:tcW w:w="379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4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53" w:type="dxa"/>
          </w:tcPr>
          <w:p w:rsidR="00F07B33" w:rsidRDefault="00F07B33" w:rsidP="00F07B3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B33" w:rsidRDefault="00F07B33" w:rsidP="00F07B3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B33" w:rsidRDefault="00F07B33" w:rsidP="00F07B3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7B33" w:rsidRDefault="00F07B33" w:rsidP="00F07B33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33" w:rsidRPr="0005715A" w:rsidRDefault="00F07B33" w:rsidP="00F07B3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707" w:rsidRPr="0005715A" w:rsidRDefault="00F07B33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2707" w:rsidRPr="0005715A" w:rsidRDefault="00AD2707" w:rsidP="00D33392">
            <w:pPr>
              <w:rPr>
                <w:rFonts w:ascii="Times New Roman" w:hAnsi="Times New Roman" w:cs="Times New Roman"/>
              </w:rPr>
            </w:pPr>
          </w:p>
          <w:p w:rsidR="00AD2707" w:rsidRPr="0005715A" w:rsidRDefault="00F07B33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2707" w:rsidRPr="0005715A" w:rsidRDefault="00AD2707" w:rsidP="00D33392">
            <w:pPr>
              <w:rPr>
                <w:rFonts w:ascii="Times New Roman" w:hAnsi="Times New Roman" w:cs="Times New Roman"/>
              </w:rPr>
            </w:pPr>
          </w:p>
          <w:p w:rsidR="00AD2707" w:rsidRDefault="00F07B33" w:rsidP="00D3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07B33" w:rsidRPr="0005715A" w:rsidRDefault="00F07B33" w:rsidP="00D3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64" w:type="dxa"/>
          </w:tcPr>
          <w:p w:rsidR="00AD2707" w:rsidRPr="0005715A" w:rsidRDefault="00F07B33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00,00</w:t>
            </w:r>
          </w:p>
          <w:p w:rsidR="00AD2707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33" w:rsidRPr="0005715A" w:rsidRDefault="00F07B33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07" w:rsidRPr="0005715A" w:rsidRDefault="00F07B33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  <w:p w:rsidR="00AD2707" w:rsidRPr="0005715A" w:rsidRDefault="00AD2707" w:rsidP="00D33392">
            <w:pPr>
              <w:rPr>
                <w:rFonts w:ascii="Times New Roman" w:hAnsi="Times New Roman" w:cs="Times New Roman"/>
              </w:rPr>
            </w:pPr>
          </w:p>
          <w:p w:rsidR="00F07B33" w:rsidRDefault="00F07B33" w:rsidP="00D3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  <w:p w:rsidR="00F07B33" w:rsidRDefault="00F07B33" w:rsidP="00F07B33">
            <w:pPr>
              <w:rPr>
                <w:rFonts w:ascii="Times New Roman" w:hAnsi="Times New Roman" w:cs="Times New Roman"/>
              </w:rPr>
            </w:pPr>
          </w:p>
          <w:p w:rsidR="00AD2707" w:rsidRPr="00F07B33" w:rsidRDefault="00F07B33" w:rsidP="00F07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76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33" w:rsidRDefault="00F07B33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07" w:rsidRDefault="00F07B33" w:rsidP="00D33392">
            <w:r>
              <w:t>РФ</w:t>
            </w:r>
          </w:p>
          <w:p w:rsidR="00F07B33" w:rsidRDefault="00F07B33" w:rsidP="00D33392">
            <w:r>
              <w:t>РФ</w:t>
            </w:r>
          </w:p>
          <w:p w:rsidR="00F07B33" w:rsidRDefault="00F07B33" w:rsidP="00F07B33"/>
          <w:p w:rsidR="00AD2707" w:rsidRPr="00F07B33" w:rsidRDefault="00F07B33" w:rsidP="00F07B33">
            <w:r>
              <w:t>РФ</w:t>
            </w:r>
          </w:p>
        </w:tc>
        <w:tc>
          <w:tcPr>
            <w:tcW w:w="1338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D2707" w:rsidRPr="0005715A" w:rsidRDefault="00F07B33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61,33</w:t>
            </w:r>
          </w:p>
        </w:tc>
        <w:tc>
          <w:tcPr>
            <w:tcW w:w="12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707" w:rsidRPr="0005715A" w:rsidTr="00D33392">
        <w:trPr>
          <w:trHeight w:val="280"/>
        </w:trPr>
        <w:tc>
          <w:tcPr>
            <w:tcW w:w="379" w:type="dxa"/>
          </w:tcPr>
          <w:p w:rsidR="00AD2707" w:rsidRPr="0005715A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gridSpan w:val="3"/>
          </w:tcPr>
          <w:p w:rsidR="00AD2707" w:rsidRPr="0005715A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ова Г.К.</w:t>
            </w:r>
          </w:p>
        </w:tc>
        <w:tc>
          <w:tcPr>
            <w:tcW w:w="1298" w:type="dxa"/>
          </w:tcPr>
          <w:p w:rsidR="00AD2707" w:rsidRPr="0005715A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B33">
              <w:rPr>
                <w:rFonts w:ascii="Times New Roman" w:hAnsi="Times New Roman" w:cs="Times New Roman"/>
                <w:sz w:val="20"/>
                <w:szCs w:val="20"/>
              </w:rPr>
              <w:t>пециалист по работе с населением</w:t>
            </w:r>
          </w:p>
        </w:tc>
        <w:tc>
          <w:tcPr>
            <w:tcW w:w="1753" w:type="dxa"/>
          </w:tcPr>
          <w:p w:rsidR="00AD2707" w:rsidRDefault="00B90BF4" w:rsidP="00B90BF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0BF4" w:rsidRPr="0005715A" w:rsidRDefault="00B90BF4" w:rsidP="00B90BF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B90BF4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2707" w:rsidRDefault="00AD2707" w:rsidP="00B90BF4"/>
          <w:p w:rsidR="00B90BF4" w:rsidRPr="00B90BF4" w:rsidRDefault="00B90BF4" w:rsidP="00B90BF4">
            <w:r>
              <w:t>Индивидуальная</w:t>
            </w:r>
          </w:p>
        </w:tc>
        <w:tc>
          <w:tcPr>
            <w:tcW w:w="1364" w:type="dxa"/>
          </w:tcPr>
          <w:p w:rsidR="00B90BF4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90BF4" w:rsidRDefault="00B90BF4" w:rsidP="00B90BF4"/>
          <w:p w:rsidR="00AD2707" w:rsidRPr="00B90BF4" w:rsidRDefault="00B90BF4" w:rsidP="00B90BF4">
            <w:r>
              <w:t>51,5</w:t>
            </w:r>
          </w:p>
        </w:tc>
        <w:tc>
          <w:tcPr>
            <w:tcW w:w="876" w:type="dxa"/>
          </w:tcPr>
          <w:p w:rsidR="00B90BF4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90BF4" w:rsidRDefault="00B90BF4" w:rsidP="00B90BF4"/>
          <w:p w:rsidR="00AD2707" w:rsidRPr="00B90BF4" w:rsidRDefault="00B90BF4" w:rsidP="00B90BF4">
            <w:r>
              <w:t>РФ</w:t>
            </w:r>
          </w:p>
        </w:tc>
        <w:tc>
          <w:tcPr>
            <w:tcW w:w="1338" w:type="dxa"/>
          </w:tcPr>
          <w:p w:rsidR="00AD2707" w:rsidRPr="00F04EC0" w:rsidRDefault="00B90BF4" w:rsidP="00D33392">
            <w:r>
              <w:t>Квартира</w:t>
            </w:r>
          </w:p>
        </w:tc>
        <w:tc>
          <w:tcPr>
            <w:tcW w:w="1080" w:type="dxa"/>
          </w:tcPr>
          <w:p w:rsidR="00AD2707" w:rsidRPr="00F04EC0" w:rsidRDefault="00B90BF4" w:rsidP="00D33392">
            <w:r>
              <w:t>54,5</w:t>
            </w:r>
          </w:p>
        </w:tc>
        <w:tc>
          <w:tcPr>
            <w:tcW w:w="851" w:type="dxa"/>
          </w:tcPr>
          <w:p w:rsidR="00AD2707" w:rsidRPr="00F04EC0" w:rsidRDefault="00B90BF4" w:rsidP="00D33392">
            <w:r>
              <w:t>РФ</w:t>
            </w:r>
          </w:p>
        </w:tc>
        <w:tc>
          <w:tcPr>
            <w:tcW w:w="1420" w:type="dxa"/>
          </w:tcPr>
          <w:p w:rsidR="00AD2707" w:rsidRPr="00F04EC0" w:rsidRDefault="00B90BF4" w:rsidP="00D33392">
            <w:r>
              <w:t>-</w:t>
            </w:r>
          </w:p>
        </w:tc>
        <w:tc>
          <w:tcPr>
            <w:tcW w:w="1135" w:type="dxa"/>
          </w:tcPr>
          <w:p w:rsidR="00AD2707" w:rsidRPr="0005715A" w:rsidRDefault="00F07B33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6,42</w:t>
            </w:r>
          </w:p>
        </w:tc>
        <w:tc>
          <w:tcPr>
            <w:tcW w:w="1253" w:type="dxa"/>
          </w:tcPr>
          <w:p w:rsidR="00AD2707" w:rsidRPr="0005715A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707" w:rsidRPr="0005715A" w:rsidTr="00E35FFF">
        <w:trPr>
          <w:trHeight w:val="463"/>
        </w:trPr>
        <w:tc>
          <w:tcPr>
            <w:tcW w:w="379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4"/>
          </w:tcPr>
          <w:p w:rsidR="00AD2707" w:rsidRPr="0005715A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3" w:type="dxa"/>
          </w:tcPr>
          <w:p w:rsidR="00422DB1" w:rsidRPr="0005715A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22DB1" w:rsidRPr="0005715A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422DB1" w:rsidRPr="0005715A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422DB1" w:rsidRPr="0005715A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422DB1" w:rsidRPr="0005715A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</w:tcPr>
          <w:p w:rsidR="00422DB1" w:rsidRPr="0005715A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AD2707" w:rsidRPr="0005715A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</w:tcPr>
          <w:p w:rsidR="00AD2707" w:rsidRPr="0005715A" w:rsidRDefault="00B90BF4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D2707" w:rsidRPr="0005715A" w:rsidRDefault="00F07B33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952,51</w:t>
            </w:r>
          </w:p>
        </w:tc>
        <w:tc>
          <w:tcPr>
            <w:tcW w:w="12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BF4" w:rsidRPr="0005715A" w:rsidTr="00D33392">
        <w:trPr>
          <w:trHeight w:val="280"/>
        </w:trPr>
        <w:tc>
          <w:tcPr>
            <w:tcW w:w="379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4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3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BF4" w:rsidRPr="0005715A" w:rsidTr="00E35FFF">
        <w:trPr>
          <w:trHeight w:val="416"/>
        </w:trPr>
        <w:tc>
          <w:tcPr>
            <w:tcW w:w="379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4"/>
          </w:tcPr>
          <w:p w:rsidR="00B90BF4" w:rsidRPr="0097769E" w:rsidRDefault="00B90BF4" w:rsidP="00B90BF4"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3" w:type="dxa"/>
          </w:tcPr>
          <w:p w:rsidR="00B90BF4" w:rsidRPr="0097769E" w:rsidRDefault="00B90BF4" w:rsidP="00B90BF4">
            <w:r>
              <w:t>-</w:t>
            </w:r>
          </w:p>
        </w:tc>
        <w:tc>
          <w:tcPr>
            <w:tcW w:w="1702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B90BF4" w:rsidRPr="0005715A" w:rsidRDefault="00B90BF4" w:rsidP="00B90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B90BF4" w:rsidRPr="004522C8" w:rsidRDefault="00B90BF4" w:rsidP="00B90BF4">
            <w:r w:rsidRPr="004522C8">
              <w:t xml:space="preserve">Квартира </w:t>
            </w:r>
          </w:p>
        </w:tc>
        <w:tc>
          <w:tcPr>
            <w:tcW w:w="1080" w:type="dxa"/>
          </w:tcPr>
          <w:p w:rsidR="00B90BF4" w:rsidRPr="004522C8" w:rsidRDefault="00B90BF4" w:rsidP="00B90BF4">
            <w:r w:rsidRPr="004522C8">
              <w:t>54,5</w:t>
            </w:r>
          </w:p>
        </w:tc>
        <w:tc>
          <w:tcPr>
            <w:tcW w:w="851" w:type="dxa"/>
          </w:tcPr>
          <w:p w:rsidR="00B90BF4" w:rsidRPr="004522C8" w:rsidRDefault="00B90BF4" w:rsidP="00B90BF4">
            <w:r w:rsidRPr="004522C8">
              <w:t>РФ</w:t>
            </w:r>
          </w:p>
        </w:tc>
        <w:tc>
          <w:tcPr>
            <w:tcW w:w="1420" w:type="dxa"/>
          </w:tcPr>
          <w:p w:rsidR="00B90BF4" w:rsidRPr="004522C8" w:rsidRDefault="00B90BF4" w:rsidP="00B90BF4">
            <w:r w:rsidRPr="004522C8">
              <w:t>-</w:t>
            </w:r>
          </w:p>
        </w:tc>
        <w:tc>
          <w:tcPr>
            <w:tcW w:w="1135" w:type="dxa"/>
          </w:tcPr>
          <w:p w:rsidR="00B90BF4" w:rsidRPr="004522C8" w:rsidRDefault="00B90BF4" w:rsidP="00B90BF4">
            <w:r w:rsidRPr="004522C8">
              <w:t>-</w:t>
            </w:r>
          </w:p>
        </w:tc>
        <w:tc>
          <w:tcPr>
            <w:tcW w:w="1253" w:type="dxa"/>
          </w:tcPr>
          <w:p w:rsidR="00B90BF4" w:rsidRDefault="00B90BF4" w:rsidP="00B90BF4">
            <w:r w:rsidRPr="004522C8">
              <w:t>-</w:t>
            </w:r>
          </w:p>
        </w:tc>
      </w:tr>
      <w:tr w:rsidR="00AD2707" w:rsidRPr="0005715A" w:rsidTr="00D33392">
        <w:trPr>
          <w:trHeight w:val="280"/>
        </w:trPr>
        <w:tc>
          <w:tcPr>
            <w:tcW w:w="379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4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2707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707" w:rsidRPr="0005715A" w:rsidTr="00D33392">
        <w:trPr>
          <w:trHeight w:val="280"/>
        </w:trPr>
        <w:tc>
          <w:tcPr>
            <w:tcW w:w="379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gridSpan w:val="3"/>
          </w:tcPr>
          <w:p w:rsidR="00AD2707" w:rsidRPr="0005715A" w:rsidRDefault="00AD2707" w:rsidP="00D3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З.А.Искакова</w:t>
            </w:r>
            <w:proofErr w:type="spellEnd"/>
          </w:p>
        </w:tc>
        <w:tc>
          <w:tcPr>
            <w:tcW w:w="1298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53" w:type="dxa"/>
          </w:tcPr>
          <w:p w:rsidR="00AD2707" w:rsidRPr="0005715A" w:rsidRDefault="00F331B2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</w:tc>
        <w:tc>
          <w:tcPr>
            <w:tcW w:w="1702" w:type="dxa"/>
          </w:tcPr>
          <w:p w:rsidR="00AD2707" w:rsidRPr="0005715A" w:rsidRDefault="00F331B2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64" w:type="dxa"/>
          </w:tcPr>
          <w:p w:rsidR="00AD2707" w:rsidRPr="0005715A" w:rsidRDefault="00F331B2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76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AD2707" w:rsidRDefault="00AD2707" w:rsidP="00D333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2707" w:rsidRPr="0005715A" w:rsidRDefault="00AD2707" w:rsidP="00D333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D2707" w:rsidRPr="0005715A" w:rsidRDefault="00F07B33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93,66</w:t>
            </w:r>
          </w:p>
        </w:tc>
        <w:tc>
          <w:tcPr>
            <w:tcW w:w="12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707" w:rsidRPr="0005715A" w:rsidTr="00D33392">
        <w:trPr>
          <w:trHeight w:val="280"/>
        </w:trPr>
        <w:tc>
          <w:tcPr>
            <w:tcW w:w="379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4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AD2707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</w:tcPr>
          <w:p w:rsidR="00F331B2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ВАЗ21074</w:t>
            </w:r>
            <w:r w:rsidR="00F331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2707" w:rsidRPr="0005715A" w:rsidRDefault="00F331B2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г.</w:t>
            </w:r>
          </w:p>
        </w:tc>
        <w:tc>
          <w:tcPr>
            <w:tcW w:w="1135" w:type="dxa"/>
          </w:tcPr>
          <w:p w:rsidR="00AD2707" w:rsidRPr="0005715A" w:rsidRDefault="00F07B33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42,00</w:t>
            </w:r>
          </w:p>
        </w:tc>
        <w:tc>
          <w:tcPr>
            <w:tcW w:w="12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707" w:rsidRPr="0005715A" w:rsidTr="00D33392">
        <w:trPr>
          <w:trHeight w:val="280"/>
        </w:trPr>
        <w:tc>
          <w:tcPr>
            <w:tcW w:w="379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4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AD2707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707" w:rsidRPr="0005715A" w:rsidTr="00D33392">
        <w:trPr>
          <w:trHeight w:val="591"/>
        </w:trPr>
        <w:tc>
          <w:tcPr>
            <w:tcW w:w="379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4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AD2707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707" w:rsidRPr="0005715A" w:rsidTr="00D33392">
        <w:trPr>
          <w:trHeight w:val="280"/>
        </w:trPr>
        <w:tc>
          <w:tcPr>
            <w:tcW w:w="379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4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AD2707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AD2707" w:rsidRPr="0005715A" w:rsidRDefault="00AD2707" w:rsidP="00D333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:rsidR="00AD2707" w:rsidRPr="0005715A" w:rsidRDefault="00AD2707" w:rsidP="00AD27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90D61" w:rsidRDefault="00190D61"/>
    <w:sectPr w:rsidR="00190D61" w:rsidSect="001821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2EEB"/>
    <w:multiLevelType w:val="hybridMultilevel"/>
    <w:tmpl w:val="87A4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0D1C"/>
    <w:multiLevelType w:val="hybridMultilevel"/>
    <w:tmpl w:val="31A8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14AD1"/>
    <w:multiLevelType w:val="hybridMultilevel"/>
    <w:tmpl w:val="B774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07"/>
    <w:rsid w:val="000278B3"/>
    <w:rsid w:val="000439DF"/>
    <w:rsid w:val="000F2207"/>
    <w:rsid w:val="00187663"/>
    <w:rsid w:val="00190D61"/>
    <w:rsid w:val="00222EA5"/>
    <w:rsid w:val="002452EA"/>
    <w:rsid w:val="00245518"/>
    <w:rsid w:val="002645AA"/>
    <w:rsid w:val="002B0B43"/>
    <w:rsid w:val="002B3F5F"/>
    <w:rsid w:val="002B5116"/>
    <w:rsid w:val="002D7C62"/>
    <w:rsid w:val="00302264"/>
    <w:rsid w:val="00422DB1"/>
    <w:rsid w:val="004D1D4F"/>
    <w:rsid w:val="004E7B8E"/>
    <w:rsid w:val="00595620"/>
    <w:rsid w:val="008176D9"/>
    <w:rsid w:val="00A409C3"/>
    <w:rsid w:val="00AD2707"/>
    <w:rsid w:val="00B90BF4"/>
    <w:rsid w:val="00C74853"/>
    <w:rsid w:val="00C85930"/>
    <w:rsid w:val="00D46A59"/>
    <w:rsid w:val="00DD480C"/>
    <w:rsid w:val="00E05B64"/>
    <w:rsid w:val="00E35FFF"/>
    <w:rsid w:val="00E614E8"/>
    <w:rsid w:val="00EA7D8F"/>
    <w:rsid w:val="00EC251C"/>
    <w:rsid w:val="00F07B33"/>
    <w:rsid w:val="00F331B2"/>
    <w:rsid w:val="00F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FDD34-E25B-4400-B9CB-DCFEC827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F984-B4EF-4F42-94ED-6C5457A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ина</dc:creator>
  <cp:keywords/>
  <dc:description/>
  <cp:lastModifiedBy>Учетная запись Майкрософт</cp:lastModifiedBy>
  <cp:revision>2</cp:revision>
  <dcterms:created xsi:type="dcterms:W3CDTF">2022-10-28T03:58:00Z</dcterms:created>
  <dcterms:modified xsi:type="dcterms:W3CDTF">2022-10-28T03:58:00Z</dcterms:modified>
</cp:coreProperties>
</file>